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34" w:rsidRPr="00004026" w:rsidRDefault="00BC4934" w:rsidP="008B369A">
      <w:pPr>
        <w:spacing w:line="560" w:lineRule="exact"/>
        <w:jc w:val="center"/>
        <w:rPr>
          <w:rFonts w:ascii="宋体" w:eastAsia="宋体" w:hAnsi="宋体" w:cs="Times New Roman"/>
          <w:b/>
          <w:kern w:val="0"/>
          <w:sz w:val="44"/>
          <w:szCs w:val="44"/>
        </w:rPr>
      </w:pPr>
      <w:r w:rsidRPr="00004026">
        <w:rPr>
          <w:rFonts w:ascii="宋体" w:eastAsia="宋体" w:hAnsi="宋体" w:cs="Times New Roman"/>
          <w:b/>
          <w:kern w:val="0"/>
          <w:sz w:val="44"/>
          <w:szCs w:val="44"/>
        </w:rPr>
        <w:t>2019年</w:t>
      </w:r>
      <w:r w:rsidR="00824A02" w:rsidRPr="00004026">
        <w:rPr>
          <w:rFonts w:ascii="宋体" w:eastAsia="宋体" w:hAnsi="宋体" w:cs="Times New Roman" w:hint="eastAsia"/>
          <w:b/>
          <w:kern w:val="0"/>
          <w:sz w:val="44"/>
          <w:szCs w:val="44"/>
        </w:rPr>
        <w:t>铁岭市市</w:t>
      </w:r>
      <w:r w:rsidR="003F7A2F" w:rsidRPr="00004026">
        <w:rPr>
          <w:rFonts w:ascii="宋体" w:eastAsia="宋体" w:hAnsi="宋体" w:cs="Times New Roman" w:hint="eastAsia"/>
          <w:b/>
          <w:kern w:val="0"/>
          <w:sz w:val="44"/>
          <w:szCs w:val="44"/>
        </w:rPr>
        <w:t>直</w:t>
      </w:r>
      <w:r w:rsidRPr="00004026">
        <w:rPr>
          <w:rFonts w:ascii="宋体" w:eastAsia="宋体" w:hAnsi="宋体" w:cs="Times New Roman"/>
          <w:b/>
          <w:kern w:val="0"/>
          <w:sz w:val="44"/>
          <w:szCs w:val="44"/>
        </w:rPr>
        <w:t>机关公开遴选</w:t>
      </w:r>
    </w:p>
    <w:p w:rsidR="00BC4934" w:rsidRPr="00004026" w:rsidRDefault="00BC4934" w:rsidP="008B369A">
      <w:pPr>
        <w:spacing w:line="560" w:lineRule="exact"/>
        <w:jc w:val="center"/>
        <w:rPr>
          <w:rFonts w:ascii="宋体" w:eastAsia="宋体" w:hAnsi="宋体" w:cs="Times New Roman"/>
          <w:b/>
          <w:spacing w:val="-20"/>
          <w:kern w:val="0"/>
          <w:sz w:val="44"/>
          <w:szCs w:val="44"/>
        </w:rPr>
      </w:pPr>
      <w:r w:rsidRPr="00004026">
        <w:rPr>
          <w:rFonts w:ascii="宋体" w:eastAsia="宋体" w:hAnsi="宋体" w:cs="Times New Roman"/>
          <w:b/>
          <w:kern w:val="0"/>
          <w:sz w:val="44"/>
          <w:szCs w:val="44"/>
        </w:rPr>
        <w:t>公务员（工作人员）报名推荐表</w:t>
      </w:r>
    </w:p>
    <w:p w:rsidR="00993986" w:rsidRPr="00BC4934" w:rsidRDefault="00970EA1"/>
    <w:tbl>
      <w:tblPr>
        <w:tblW w:w="9781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352"/>
        <w:gridCol w:w="704"/>
        <w:gridCol w:w="425"/>
        <w:gridCol w:w="1116"/>
        <w:gridCol w:w="446"/>
        <w:gridCol w:w="855"/>
        <w:gridCol w:w="420"/>
        <w:gridCol w:w="708"/>
        <w:gridCol w:w="434"/>
        <w:gridCol w:w="568"/>
        <w:gridCol w:w="1133"/>
        <w:gridCol w:w="1702"/>
      </w:tblGrid>
      <w:tr w:rsidR="007D6BDC" w:rsidRPr="00BC4934" w:rsidTr="008151AE">
        <w:trPr>
          <w:trHeight w:hRule="exact" w:val="709"/>
        </w:trPr>
        <w:tc>
          <w:tcPr>
            <w:tcW w:w="1270" w:type="dxa"/>
            <w:gridSpan w:val="2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姓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名</w:t>
            </w:r>
          </w:p>
        </w:tc>
        <w:tc>
          <w:tcPr>
            <w:tcW w:w="112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4934" w:rsidRPr="00BC4934" w:rsidRDefault="00BC4934" w:rsidP="00BC49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1116" w:type="dxa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性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别</w:t>
            </w:r>
          </w:p>
        </w:tc>
        <w:tc>
          <w:tcPr>
            <w:tcW w:w="13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562" w:type="dxa"/>
            <w:gridSpan w:val="3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出生年月</w:t>
            </w: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日</w:t>
            </w:r>
          </w:p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(</w:t>
            </w:r>
            <w:r w:rsidR="002D1F9A"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岁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934" w:rsidRPr="00BC4934" w:rsidRDefault="00930A7B" w:rsidP="00930A7B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</w:pPr>
            <w:bookmarkStart w:id="2" w:name="A0107_3"/>
            <w:bookmarkEnd w:id="2"/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2" w:type="dxa"/>
            <w:vMerge w:val="restart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3" w:name="P0192A_12"/>
            <w:bookmarkEnd w:id="3"/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  <w:t>照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  <w:t xml:space="preserve"> 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  <w:t>片</w:t>
            </w:r>
          </w:p>
        </w:tc>
      </w:tr>
      <w:tr w:rsidR="007D6BDC" w:rsidRPr="00BC4934" w:rsidTr="008151AE">
        <w:trPr>
          <w:trHeight w:hRule="exact" w:val="692"/>
        </w:trPr>
        <w:tc>
          <w:tcPr>
            <w:tcW w:w="1270" w:type="dxa"/>
            <w:gridSpan w:val="2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民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族</w:t>
            </w:r>
          </w:p>
        </w:tc>
        <w:tc>
          <w:tcPr>
            <w:tcW w:w="112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1116" w:type="dxa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籍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贯</w:t>
            </w:r>
          </w:p>
        </w:tc>
        <w:tc>
          <w:tcPr>
            <w:tcW w:w="13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出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生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地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1702" w:type="dxa"/>
            <w:vMerge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</w:pPr>
          </w:p>
        </w:tc>
      </w:tr>
      <w:tr w:rsidR="007D6BDC" w:rsidRPr="00BC4934" w:rsidTr="008151AE">
        <w:trPr>
          <w:trHeight w:hRule="exact" w:val="680"/>
        </w:trPr>
        <w:tc>
          <w:tcPr>
            <w:tcW w:w="1270" w:type="dxa"/>
            <w:gridSpan w:val="2"/>
            <w:vAlign w:val="center"/>
          </w:tcPr>
          <w:p w:rsidR="00BC4934" w:rsidRPr="00BC4934" w:rsidRDefault="00BC4934" w:rsidP="008151AE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2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6" w:name="A0144_7"/>
            <w:bookmarkEnd w:id="6"/>
          </w:p>
        </w:tc>
        <w:tc>
          <w:tcPr>
            <w:tcW w:w="1116" w:type="dxa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参加工</w:t>
            </w:r>
          </w:p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3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7" w:name="A0134_8"/>
            <w:bookmarkEnd w:id="7"/>
          </w:p>
        </w:tc>
        <w:tc>
          <w:tcPr>
            <w:tcW w:w="1562" w:type="dxa"/>
            <w:gridSpan w:val="3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8" w:name="A0127_9"/>
            <w:bookmarkEnd w:id="8"/>
          </w:p>
        </w:tc>
        <w:tc>
          <w:tcPr>
            <w:tcW w:w="1702" w:type="dxa"/>
            <w:vMerge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</w:pPr>
          </w:p>
        </w:tc>
      </w:tr>
      <w:tr w:rsidR="00BF33A1" w:rsidRPr="00BC4934" w:rsidTr="008151AE">
        <w:trPr>
          <w:trHeight w:hRule="exact" w:val="346"/>
        </w:trPr>
        <w:tc>
          <w:tcPr>
            <w:tcW w:w="1270" w:type="dxa"/>
            <w:gridSpan w:val="2"/>
            <w:vMerge w:val="restart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学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历</w:t>
            </w:r>
          </w:p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学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位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全日制</w:t>
            </w:r>
          </w:p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教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育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vMerge w:val="restart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毕业院校</w:t>
            </w:r>
          </w:p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270" w:lineRule="exact"/>
              <w:jc w:val="left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BF33A1" w:rsidRPr="00BC4934" w:rsidTr="008151AE">
        <w:trPr>
          <w:trHeight w:hRule="exact" w:val="346"/>
        </w:trPr>
        <w:tc>
          <w:tcPr>
            <w:tcW w:w="1270" w:type="dxa"/>
            <w:gridSpan w:val="2"/>
            <w:vMerge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bottom w:val="single" w:sz="8" w:space="0" w:color="auto"/>
            </w:tcBorders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vMerge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tcBorders>
              <w:top w:val="nil"/>
              <w:bottom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BF33A1" w:rsidRPr="00BC4934" w:rsidTr="008151AE">
        <w:trPr>
          <w:trHeight w:hRule="exact" w:val="346"/>
        </w:trPr>
        <w:tc>
          <w:tcPr>
            <w:tcW w:w="1270" w:type="dxa"/>
            <w:gridSpan w:val="2"/>
            <w:vMerge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</w:pPr>
          </w:p>
        </w:tc>
        <w:tc>
          <w:tcPr>
            <w:tcW w:w="1129" w:type="dxa"/>
            <w:gridSpan w:val="2"/>
            <w:vMerge w:val="restart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在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职</w:t>
            </w:r>
          </w:p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教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育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vMerge w:val="restart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毕业院校</w:t>
            </w:r>
          </w:p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</w:pPr>
          </w:p>
        </w:tc>
      </w:tr>
      <w:tr w:rsidR="00BF33A1" w:rsidRPr="00BC4934" w:rsidTr="008151AE">
        <w:trPr>
          <w:trHeight w:hRule="exact" w:val="346"/>
        </w:trPr>
        <w:tc>
          <w:tcPr>
            <w:tcW w:w="1270" w:type="dxa"/>
            <w:gridSpan w:val="2"/>
            <w:vMerge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vMerge/>
            <w:tcBorders>
              <w:top w:val="nil"/>
              <w:bottom w:val="single" w:sz="8" w:space="0" w:color="auto"/>
            </w:tcBorders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vMerge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vMerge/>
            <w:tcBorders>
              <w:top w:val="nil"/>
              <w:bottom w:val="single" w:sz="8" w:space="0" w:color="auto"/>
            </w:tcBorders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DF480C" w:rsidRPr="007D6BDC" w:rsidTr="008151AE">
        <w:trPr>
          <w:trHeight w:hRule="exact" w:val="679"/>
        </w:trPr>
        <w:tc>
          <w:tcPr>
            <w:tcW w:w="2399" w:type="dxa"/>
            <w:gridSpan w:val="4"/>
            <w:vAlign w:val="center"/>
          </w:tcPr>
          <w:p w:rsidR="00205DD0" w:rsidRPr="00BC4934" w:rsidRDefault="00205DD0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979" w:type="dxa"/>
            <w:gridSpan w:val="6"/>
            <w:tcBorders>
              <w:right w:val="single" w:sz="4" w:space="0" w:color="auto"/>
            </w:tcBorders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205DD0" w:rsidRPr="00BC4934" w:rsidRDefault="00205DD0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9" w:name="A0215_17"/>
            <w:bookmarkEnd w:id="9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D0" w:rsidRPr="007D6BDC" w:rsidRDefault="0008148E" w:rsidP="0008148E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邮</w:t>
            </w:r>
            <w:r w:rsidR="00AD1BD2"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F26AE2"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="00AD1BD2"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编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05DD0" w:rsidRPr="007D6BDC" w:rsidRDefault="00205DD0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DF480C" w:rsidRPr="007D6BDC" w:rsidTr="008151AE">
        <w:trPr>
          <w:trHeight w:hRule="exact" w:val="709"/>
        </w:trPr>
        <w:tc>
          <w:tcPr>
            <w:tcW w:w="1974" w:type="dxa"/>
            <w:gridSpan w:val="3"/>
            <w:tcBorders>
              <w:right w:val="single" w:sz="4" w:space="0" w:color="auto"/>
            </w:tcBorders>
            <w:vAlign w:val="center"/>
          </w:tcPr>
          <w:p w:rsidR="002D1F9A" w:rsidRPr="00BC4934" w:rsidRDefault="002D1F9A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9A" w:rsidRPr="00BC4934" w:rsidRDefault="002D1F9A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10" w:name="RMZW_18"/>
            <w:bookmarkEnd w:id="10"/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9A" w:rsidRPr="007D6BDC" w:rsidRDefault="002D1F9A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固定电话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9A" w:rsidRPr="007D6BDC" w:rsidRDefault="002D1F9A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9A" w:rsidRPr="007D6BDC" w:rsidRDefault="007D6BDC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D1F9A" w:rsidRPr="007D6BDC" w:rsidRDefault="002D1F9A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DF480C" w:rsidRPr="00BC4934" w:rsidTr="008151AE">
        <w:trPr>
          <w:trHeight w:hRule="exact" w:val="709"/>
        </w:trPr>
        <w:tc>
          <w:tcPr>
            <w:tcW w:w="1974" w:type="dxa"/>
            <w:gridSpan w:val="3"/>
            <w:vAlign w:val="center"/>
          </w:tcPr>
          <w:p w:rsidR="00DF480C" w:rsidRPr="00BC4934" w:rsidRDefault="00DF480C" w:rsidP="00AD1BD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>现工作单位</w:t>
            </w:r>
          </w:p>
        </w:tc>
        <w:tc>
          <w:tcPr>
            <w:tcW w:w="1987" w:type="dxa"/>
            <w:gridSpan w:val="3"/>
            <w:tcBorders>
              <w:right w:val="single" w:sz="4" w:space="0" w:color="auto"/>
            </w:tcBorders>
            <w:vAlign w:val="center"/>
          </w:tcPr>
          <w:p w:rsidR="00DF480C" w:rsidRPr="00BC4934" w:rsidRDefault="00DF480C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0C" w:rsidRPr="00BC4934" w:rsidRDefault="00DF480C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>职</w:t>
            </w: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>务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0C" w:rsidRPr="00BC4934" w:rsidRDefault="00DF480C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0C" w:rsidRPr="00BC4934" w:rsidRDefault="00DF480C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>岗位等级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DF480C" w:rsidRPr="00BC4934" w:rsidRDefault="00DF480C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FA6A6A" w:rsidRPr="00BC4934" w:rsidTr="00CD3266">
        <w:trPr>
          <w:trHeight w:hRule="exact" w:val="709"/>
        </w:trPr>
        <w:tc>
          <w:tcPr>
            <w:tcW w:w="1974" w:type="dxa"/>
            <w:gridSpan w:val="3"/>
            <w:vAlign w:val="center"/>
          </w:tcPr>
          <w:p w:rsidR="00FA6A6A" w:rsidRPr="00BC4934" w:rsidRDefault="00FA6A6A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>报考单位</w:t>
            </w:r>
          </w:p>
        </w:tc>
        <w:tc>
          <w:tcPr>
            <w:tcW w:w="1987" w:type="dxa"/>
            <w:gridSpan w:val="3"/>
            <w:tcBorders>
              <w:right w:val="single" w:sz="4" w:space="0" w:color="auto"/>
            </w:tcBorders>
            <w:vAlign w:val="center"/>
          </w:tcPr>
          <w:p w:rsidR="00FA6A6A" w:rsidRPr="00BC4934" w:rsidRDefault="00FA6A6A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11" w:name="RMZW_19"/>
            <w:bookmarkEnd w:id="11"/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6A" w:rsidRPr="00BC4934" w:rsidRDefault="00FA6A6A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4545" w:type="dxa"/>
            <w:gridSpan w:val="5"/>
            <w:tcBorders>
              <w:left w:val="single" w:sz="4" w:space="0" w:color="auto"/>
            </w:tcBorders>
            <w:vAlign w:val="center"/>
          </w:tcPr>
          <w:p w:rsidR="00FA6A6A" w:rsidRPr="00BC4934" w:rsidRDefault="00FA6A6A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B60D7E" w:rsidRPr="00BC4934" w:rsidTr="008151AE">
        <w:trPr>
          <w:trHeight w:hRule="exact" w:val="709"/>
        </w:trPr>
        <w:tc>
          <w:tcPr>
            <w:tcW w:w="1974" w:type="dxa"/>
            <w:gridSpan w:val="3"/>
            <w:vAlign w:val="center"/>
          </w:tcPr>
          <w:p w:rsidR="00B60D7E" w:rsidRDefault="00B60D7E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>是否符合转任到机关</w:t>
            </w:r>
            <w:r w:rsidR="00F07A90"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>的</w:t>
            </w: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>条件</w:t>
            </w:r>
          </w:p>
        </w:tc>
        <w:tc>
          <w:tcPr>
            <w:tcW w:w="1987" w:type="dxa"/>
            <w:gridSpan w:val="3"/>
            <w:tcBorders>
              <w:right w:val="single" w:sz="4" w:space="0" w:color="auto"/>
            </w:tcBorders>
            <w:vAlign w:val="center"/>
          </w:tcPr>
          <w:p w:rsidR="00B60D7E" w:rsidRPr="00930A7B" w:rsidRDefault="00B60D7E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6AC" w:rsidRDefault="00B60D7E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>所报职位是否</w:t>
            </w:r>
          </w:p>
          <w:p w:rsidR="00B60D7E" w:rsidRPr="00930A7B" w:rsidRDefault="00B60D7E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8"/>
                <w:szCs w:val="28"/>
              </w:rPr>
              <w:t>构成回避关系</w:t>
            </w:r>
          </w:p>
        </w:tc>
        <w:tc>
          <w:tcPr>
            <w:tcW w:w="3837" w:type="dxa"/>
            <w:gridSpan w:val="4"/>
            <w:tcBorders>
              <w:left w:val="single" w:sz="4" w:space="0" w:color="auto"/>
            </w:tcBorders>
            <w:vAlign w:val="center"/>
          </w:tcPr>
          <w:p w:rsidR="00B60D7E" w:rsidRPr="00BC4934" w:rsidRDefault="00B60D7E" w:rsidP="00BB2CB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BC4934" w:rsidRPr="00BC4934" w:rsidTr="008151AE">
        <w:trPr>
          <w:cantSplit/>
          <w:trHeight w:hRule="exact" w:val="5411"/>
        </w:trPr>
        <w:tc>
          <w:tcPr>
            <w:tcW w:w="918" w:type="dxa"/>
            <w:vAlign w:val="center"/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简</w:t>
            </w:r>
          </w:p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 xml:space="preserve">                     </w:t>
            </w: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历</w:t>
            </w:r>
          </w:p>
        </w:tc>
        <w:tc>
          <w:tcPr>
            <w:tcW w:w="8863" w:type="dxa"/>
            <w:gridSpan w:val="12"/>
            <w:tcMar>
              <w:left w:w="0" w:type="dxa"/>
              <w:right w:w="0" w:type="dxa"/>
            </w:tcMar>
          </w:tcPr>
          <w:p w:rsidR="00BC4934" w:rsidRPr="00BC4934" w:rsidRDefault="00BC4934" w:rsidP="00BC4934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2565" w:right="100" w:hanging="2380"/>
              <w:jc w:val="left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4"/>
              </w:rPr>
            </w:pPr>
            <w:bookmarkStart w:id="12" w:name="A1701_20"/>
            <w:bookmarkEnd w:id="12"/>
          </w:p>
        </w:tc>
      </w:tr>
    </w:tbl>
    <w:p w:rsidR="00BC4934" w:rsidRPr="00BC4934" w:rsidRDefault="00BC4934" w:rsidP="00BC4934">
      <w:pPr>
        <w:overflowPunct w:val="0"/>
        <w:autoSpaceDE w:val="0"/>
        <w:autoSpaceDN w:val="0"/>
        <w:adjustRightInd w:val="0"/>
        <w:snapToGrid w:val="0"/>
        <w:rPr>
          <w:rFonts w:ascii="Times New Roman" w:eastAsia="仿宋_GB2312" w:hAnsi="Times New Roman" w:cs="Times New Roman"/>
          <w:snapToGrid w:val="0"/>
          <w:kern w:val="0"/>
          <w:sz w:val="28"/>
          <w:szCs w:val="24"/>
        </w:rPr>
        <w:sectPr w:rsidR="00BC4934" w:rsidRPr="00BC4934" w:rsidSect="00BF33A1">
          <w:pgSz w:w="11907" w:h="16840" w:code="9"/>
          <w:pgMar w:top="1418" w:right="1134" w:bottom="1134" w:left="1134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510"/>
        <w:tblW w:w="9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544"/>
        <w:gridCol w:w="1271"/>
        <w:gridCol w:w="1564"/>
        <w:gridCol w:w="1276"/>
        <w:gridCol w:w="1766"/>
      </w:tblGrid>
      <w:tr w:rsidR="00BC4934" w:rsidRPr="00BC4934" w:rsidTr="00C07C19">
        <w:trPr>
          <w:cantSplit/>
          <w:trHeight w:hRule="exact" w:val="1590"/>
        </w:trPr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BC4934" w:rsidRPr="00BC4934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lastRenderedPageBreak/>
              <w:t>奖</w:t>
            </w:r>
          </w:p>
          <w:p w:rsidR="00BC4934" w:rsidRPr="00BC4934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惩</w:t>
            </w:r>
          </w:p>
          <w:p w:rsidR="00BC4934" w:rsidRPr="00BC4934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情</w:t>
            </w:r>
          </w:p>
          <w:p w:rsidR="00BC4934" w:rsidRPr="00BC4934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况</w:t>
            </w:r>
          </w:p>
        </w:tc>
        <w:tc>
          <w:tcPr>
            <w:tcW w:w="8413" w:type="dxa"/>
            <w:gridSpan w:val="6"/>
            <w:tcBorders>
              <w:top w:val="single" w:sz="12" w:space="0" w:color="auto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BC4934" w:rsidRPr="00BC4934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bookmarkStart w:id="13" w:name="A1401_21"/>
            <w:bookmarkEnd w:id="13"/>
          </w:p>
        </w:tc>
      </w:tr>
      <w:tr w:rsidR="00BC4934" w:rsidRPr="007D6BDC" w:rsidTr="00C07C19">
        <w:trPr>
          <w:cantSplit/>
          <w:trHeight w:hRule="exact" w:val="1021"/>
        </w:trPr>
        <w:tc>
          <w:tcPr>
            <w:tcW w:w="1008" w:type="dxa"/>
            <w:vAlign w:val="center"/>
          </w:tcPr>
          <w:p w:rsidR="00BC4934" w:rsidRPr="00BC4934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年核</w:t>
            </w:r>
          </w:p>
          <w:p w:rsidR="00BC4934" w:rsidRPr="00BC4934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度结</w:t>
            </w:r>
          </w:p>
          <w:p w:rsidR="00BC4934" w:rsidRPr="00BC4934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spacing w:val="-20"/>
                <w:kern w:val="0"/>
                <w:sz w:val="28"/>
                <w:szCs w:val="28"/>
              </w:rPr>
            </w:pPr>
            <w:r w:rsidRPr="00BC4934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考果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934" w:rsidRPr="00BC4934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2016</w:t>
            </w: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年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34" w:rsidRPr="007D6BDC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34" w:rsidRPr="007D6BDC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2017</w:t>
            </w: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年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34" w:rsidRPr="007D6BDC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34" w:rsidRPr="007D6BDC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2018</w:t>
            </w:r>
            <w:r w:rsidRPr="007D6BDC"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  <w:t>年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BC4934" w:rsidRPr="007D6BDC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E87205" w:rsidRPr="007D6BDC" w:rsidTr="00C07C19">
        <w:trPr>
          <w:cantSplit/>
          <w:trHeight w:hRule="exact" w:val="1503"/>
        </w:trPr>
        <w:tc>
          <w:tcPr>
            <w:tcW w:w="1008" w:type="dxa"/>
            <w:vAlign w:val="center"/>
          </w:tcPr>
          <w:p w:rsidR="00E87205" w:rsidRPr="00BC4934" w:rsidRDefault="00E87205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本人</w:t>
            </w:r>
            <w:r w:rsidR="00C07C19"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承诺</w:t>
            </w:r>
          </w:p>
        </w:tc>
        <w:tc>
          <w:tcPr>
            <w:tcW w:w="8413" w:type="dxa"/>
            <w:gridSpan w:val="6"/>
            <w:tcMar>
              <w:left w:w="0" w:type="dxa"/>
              <w:right w:w="0" w:type="dxa"/>
            </w:tcMar>
            <w:vAlign w:val="center"/>
          </w:tcPr>
          <w:p w:rsidR="00E87205" w:rsidRPr="00C57E34" w:rsidRDefault="00E87205" w:rsidP="00D35F35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640"/>
              <w:rPr>
                <w:rFonts w:ascii="仿宋" w:eastAsia="仿宋" w:hAnsi="仿宋" w:cs="Times New Roman"/>
                <w:snapToGrid w:val="0"/>
                <w:spacing w:val="20"/>
                <w:kern w:val="0"/>
                <w:sz w:val="28"/>
                <w:szCs w:val="28"/>
              </w:rPr>
            </w:pPr>
            <w:r w:rsidRPr="00C57E34">
              <w:rPr>
                <w:rFonts w:ascii="仿宋" w:eastAsia="仿宋" w:hAnsi="仿宋" w:cs="Times New Roman" w:hint="eastAsia"/>
                <w:snapToGrid w:val="0"/>
                <w:spacing w:val="20"/>
                <w:kern w:val="0"/>
                <w:sz w:val="28"/>
                <w:szCs w:val="28"/>
              </w:rPr>
              <w:t>本人承诺以上信息属实。如不属实，将承担相关责任并接受相应处理。</w:t>
            </w:r>
          </w:p>
          <w:p w:rsidR="00E87205" w:rsidRPr="00C57E34" w:rsidRDefault="00E87205" w:rsidP="00D35F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 w:cs="Times New Roman"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E87205" w:rsidRDefault="00E87205" w:rsidP="00D35F35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64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r w:rsidRPr="00C57E34">
              <w:rPr>
                <w:rFonts w:ascii="仿宋" w:eastAsia="仿宋" w:hAnsi="仿宋" w:cs="Times New Roman" w:hint="eastAsia"/>
                <w:snapToGrid w:val="0"/>
                <w:spacing w:val="20"/>
                <w:kern w:val="0"/>
                <w:sz w:val="28"/>
                <w:szCs w:val="28"/>
              </w:rPr>
              <w:t>签名（手写）：</w:t>
            </w:r>
            <w:r w:rsidR="00604908" w:rsidRPr="00C57E34">
              <w:rPr>
                <w:rFonts w:ascii="仿宋" w:eastAsia="仿宋" w:hAnsi="仿宋" w:cs="Times New Roman" w:hint="eastAsia"/>
                <w:snapToGrid w:val="0"/>
                <w:spacing w:val="20"/>
                <w:kern w:val="0"/>
                <w:sz w:val="28"/>
                <w:szCs w:val="28"/>
              </w:rPr>
              <w:t xml:space="preserve">    </w:t>
            </w:r>
            <w:r w:rsidR="00604908"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年</w:t>
            </w:r>
            <w:r w:rsidR="00617638"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日</w:t>
            </w:r>
          </w:p>
          <w:p w:rsidR="00E87205" w:rsidRPr="007D6BDC" w:rsidRDefault="00E87205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E87205" w:rsidRPr="007D6BDC" w:rsidTr="00C07C19">
        <w:trPr>
          <w:cantSplit/>
          <w:trHeight w:hRule="exact" w:val="2566"/>
        </w:trPr>
        <w:tc>
          <w:tcPr>
            <w:tcW w:w="1008" w:type="dxa"/>
            <w:vAlign w:val="center"/>
          </w:tcPr>
          <w:p w:rsidR="00E87205" w:rsidRDefault="003046AB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所在单位推荐意见</w:t>
            </w:r>
          </w:p>
        </w:tc>
        <w:tc>
          <w:tcPr>
            <w:tcW w:w="8413" w:type="dxa"/>
            <w:gridSpan w:val="6"/>
            <w:tcMar>
              <w:left w:w="0" w:type="dxa"/>
              <w:right w:w="0" w:type="dxa"/>
            </w:tcMar>
            <w:vAlign w:val="center"/>
          </w:tcPr>
          <w:p w:rsidR="00E87205" w:rsidRPr="00C57E34" w:rsidRDefault="00824A02" w:rsidP="00C57E34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560"/>
              <w:rPr>
                <w:rFonts w:ascii="仿宋" w:eastAsia="仿宋" w:hAnsi="仿宋" w:cs="Times New Roman"/>
                <w:snapToGrid w:val="0"/>
                <w:spacing w:val="20"/>
                <w:kern w:val="0"/>
                <w:sz w:val="28"/>
                <w:szCs w:val="28"/>
              </w:rPr>
            </w:pPr>
            <w:r w:rsidRPr="00C57E3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如果单位在此加盖公章，表示你单位经审核，确定该同志</w:t>
            </w:r>
            <w:r w:rsidR="001E2DF7" w:rsidRPr="00C57E3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上述信息属实，如果该同志通过此次遴选考试，你单位将同意并配合该</w:t>
            </w:r>
            <w:r w:rsidRPr="00C57E3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同志调转。</w:t>
            </w:r>
          </w:p>
          <w:p w:rsidR="00C07C19" w:rsidRDefault="00C07C19" w:rsidP="00D35F35">
            <w:pPr>
              <w:overflowPunct w:val="0"/>
              <w:autoSpaceDE w:val="0"/>
              <w:autoSpaceDN w:val="0"/>
              <w:adjustRightInd w:val="0"/>
              <w:snapToGrid w:val="0"/>
              <w:ind w:firstLineChars="1550" w:firstLine="496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C07C19" w:rsidRDefault="00C07C19" w:rsidP="00D35F35">
            <w:pPr>
              <w:overflowPunct w:val="0"/>
              <w:autoSpaceDE w:val="0"/>
              <w:autoSpaceDN w:val="0"/>
              <w:adjustRightInd w:val="0"/>
              <w:snapToGrid w:val="0"/>
              <w:ind w:firstLineChars="1550" w:firstLine="496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bookmarkStart w:id="14" w:name="_GoBack"/>
            <w:bookmarkEnd w:id="14"/>
          </w:p>
          <w:p w:rsidR="003046AB" w:rsidRDefault="00824A02" w:rsidP="00D35F35">
            <w:pPr>
              <w:overflowPunct w:val="0"/>
              <w:autoSpaceDE w:val="0"/>
              <w:autoSpaceDN w:val="0"/>
              <w:adjustRightInd w:val="0"/>
              <w:snapToGrid w:val="0"/>
              <w:ind w:firstLineChars="1550" w:firstLine="496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党组</w:t>
            </w:r>
            <w:r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  <w:t>（党委）</w:t>
            </w:r>
            <w:r w:rsidR="003046AB"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盖章</w:t>
            </w:r>
          </w:p>
          <w:p w:rsidR="003046AB" w:rsidRDefault="003046AB" w:rsidP="00D35F35">
            <w:pPr>
              <w:overflowPunct w:val="0"/>
              <w:autoSpaceDE w:val="0"/>
              <w:autoSpaceDN w:val="0"/>
              <w:adjustRightInd w:val="0"/>
              <w:snapToGrid w:val="0"/>
              <w:ind w:firstLineChars="1750" w:firstLine="560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日</w:t>
            </w:r>
          </w:p>
        </w:tc>
      </w:tr>
      <w:tr w:rsidR="00C07C19" w:rsidRPr="007D6BDC" w:rsidTr="00C07C19">
        <w:trPr>
          <w:cantSplit/>
          <w:trHeight w:hRule="exact" w:val="2702"/>
        </w:trPr>
        <w:tc>
          <w:tcPr>
            <w:tcW w:w="1008" w:type="dxa"/>
            <w:vAlign w:val="center"/>
          </w:tcPr>
          <w:p w:rsidR="00C07C19" w:rsidRDefault="00C07C19" w:rsidP="00C07C1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市</w:t>
            </w:r>
            <w:r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县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  <w:t>市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  <w:t>区委组织部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资格</w:t>
            </w:r>
            <w:r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  <w:t>初审意见</w:t>
            </w:r>
          </w:p>
        </w:tc>
        <w:tc>
          <w:tcPr>
            <w:tcW w:w="8413" w:type="dxa"/>
            <w:gridSpan w:val="6"/>
            <w:tcMar>
              <w:left w:w="0" w:type="dxa"/>
              <w:right w:w="0" w:type="dxa"/>
            </w:tcMar>
            <w:vAlign w:val="center"/>
          </w:tcPr>
          <w:p w:rsidR="00C07C19" w:rsidRDefault="00C07C19" w:rsidP="00C07C19">
            <w:pPr>
              <w:overflowPunct w:val="0"/>
              <w:autoSpaceDE w:val="0"/>
              <w:autoSpaceDN w:val="0"/>
              <w:adjustRightInd w:val="0"/>
              <w:snapToGrid w:val="0"/>
              <w:ind w:firstLineChars="1900" w:firstLine="608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C07C19" w:rsidRDefault="00C07C19" w:rsidP="00C07C19">
            <w:pPr>
              <w:overflowPunct w:val="0"/>
              <w:autoSpaceDE w:val="0"/>
              <w:autoSpaceDN w:val="0"/>
              <w:adjustRightInd w:val="0"/>
              <w:snapToGrid w:val="0"/>
              <w:ind w:firstLineChars="1900" w:firstLine="608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C07C19" w:rsidRDefault="00C07C19" w:rsidP="00C07C19">
            <w:pPr>
              <w:overflowPunct w:val="0"/>
              <w:autoSpaceDE w:val="0"/>
              <w:autoSpaceDN w:val="0"/>
              <w:adjustRightInd w:val="0"/>
              <w:snapToGrid w:val="0"/>
              <w:ind w:firstLineChars="1900" w:firstLine="608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C07C19" w:rsidRDefault="00C07C19" w:rsidP="00C07C19">
            <w:pPr>
              <w:overflowPunct w:val="0"/>
              <w:autoSpaceDE w:val="0"/>
              <w:autoSpaceDN w:val="0"/>
              <w:adjustRightInd w:val="0"/>
              <w:snapToGrid w:val="0"/>
              <w:ind w:firstLineChars="1900" w:firstLine="608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C07C19" w:rsidRDefault="00C07C19" w:rsidP="00C07C19">
            <w:pPr>
              <w:overflowPunct w:val="0"/>
              <w:autoSpaceDE w:val="0"/>
              <w:autoSpaceDN w:val="0"/>
              <w:adjustRightInd w:val="0"/>
              <w:snapToGrid w:val="0"/>
              <w:ind w:firstLineChars="1900" w:firstLine="608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盖章</w:t>
            </w:r>
          </w:p>
          <w:p w:rsidR="00C07C19" w:rsidRDefault="00C07C19" w:rsidP="00C07C19">
            <w:pPr>
              <w:overflowPunct w:val="0"/>
              <w:autoSpaceDE w:val="0"/>
              <w:autoSpaceDN w:val="0"/>
              <w:adjustRightInd w:val="0"/>
              <w:snapToGrid w:val="0"/>
              <w:ind w:firstLineChars="1750" w:firstLine="560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日</w:t>
            </w:r>
          </w:p>
        </w:tc>
      </w:tr>
      <w:tr w:rsidR="003046AB" w:rsidRPr="007D6BDC" w:rsidTr="00C07C19">
        <w:trPr>
          <w:cantSplit/>
          <w:trHeight w:hRule="exact" w:val="2698"/>
        </w:trPr>
        <w:tc>
          <w:tcPr>
            <w:tcW w:w="1008" w:type="dxa"/>
            <w:vAlign w:val="center"/>
          </w:tcPr>
          <w:p w:rsidR="003046AB" w:rsidRDefault="00824A02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市</w:t>
            </w:r>
            <w:r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  <w:t>委组织部</w:t>
            </w:r>
            <w:r w:rsidR="003930F5"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资格复审</w:t>
            </w:r>
            <w:r w:rsidR="003046AB"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意见</w:t>
            </w:r>
          </w:p>
        </w:tc>
        <w:tc>
          <w:tcPr>
            <w:tcW w:w="8413" w:type="dxa"/>
            <w:gridSpan w:val="6"/>
            <w:tcMar>
              <w:left w:w="0" w:type="dxa"/>
              <w:right w:w="0" w:type="dxa"/>
            </w:tcMar>
            <w:vAlign w:val="center"/>
          </w:tcPr>
          <w:p w:rsidR="003046AB" w:rsidRDefault="003046AB" w:rsidP="00D35F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3046AB" w:rsidRDefault="003046AB" w:rsidP="00D35F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3046AB" w:rsidRDefault="003046AB" w:rsidP="00D35F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3046AB" w:rsidRDefault="003046AB" w:rsidP="00D35F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</w:p>
          <w:p w:rsidR="003046AB" w:rsidRDefault="003046AB" w:rsidP="009C6A00">
            <w:pPr>
              <w:overflowPunct w:val="0"/>
              <w:autoSpaceDE w:val="0"/>
              <w:autoSpaceDN w:val="0"/>
              <w:adjustRightInd w:val="0"/>
              <w:snapToGrid w:val="0"/>
              <w:ind w:firstLineChars="1900" w:firstLine="608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盖章</w:t>
            </w:r>
          </w:p>
          <w:p w:rsidR="003046AB" w:rsidRDefault="003046AB" w:rsidP="00D35F35">
            <w:pPr>
              <w:overflowPunct w:val="0"/>
              <w:autoSpaceDE w:val="0"/>
              <w:autoSpaceDN w:val="0"/>
              <w:adjustRightInd w:val="0"/>
              <w:snapToGrid w:val="0"/>
              <w:ind w:firstLineChars="1750" w:firstLine="5600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日</w:t>
            </w:r>
          </w:p>
        </w:tc>
      </w:tr>
      <w:tr w:rsidR="00BC4934" w:rsidRPr="00BC4934" w:rsidTr="00C07C19">
        <w:trPr>
          <w:cantSplit/>
          <w:trHeight w:hRule="exact" w:val="839"/>
        </w:trPr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BC4934" w:rsidRPr="00BC4934" w:rsidRDefault="003046AB" w:rsidP="00D35F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spacing w:val="20"/>
                <w:kern w:val="0"/>
                <w:sz w:val="28"/>
                <w:szCs w:val="28"/>
              </w:rPr>
              <w:t>备注</w:t>
            </w:r>
          </w:p>
        </w:tc>
        <w:tc>
          <w:tcPr>
            <w:tcW w:w="8413" w:type="dxa"/>
            <w:gridSpan w:val="6"/>
            <w:tcBorders>
              <w:top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934" w:rsidRPr="00BC4934" w:rsidRDefault="00BC4934" w:rsidP="00D35F35">
            <w:pPr>
              <w:overflowPunct w:val="0"/>
              <w:autoSpaceDE w:val="0"/>
              <w:autoSpaceDN w:val="0"/>
              <w:adjustRightInd w:val="0"/>
              <w:snapToGrid w:val="0"/>
              <w:ind w:rightChars="200" w:right="420"/>
              <w:jc w:val="right"/>
              <w:rPr>
                <w:rFonts w:ascii="Times New Roman" w:eastAsia="仿宋_GB2312" w:hAnsi="Times New Roman" w:cs="Times New Roman"/>
                <w:snapToGrid w:val="0"/>
                <w:spacing w:val="20"/>
                <w:kern w:val="0"/>
                <w:sz w:val="28"/>
                <w:szCs w:val="28"/>
              </w:rPr>
            </w:pPr>
          </w:p>
        </w:tc>
      </w:tr>
    </w:tbl>
    <w:p w:rsidR="00E435FF" w:rsidRPr="003046AB" w:rsidRDefault="00754EFD">
      <w:pPr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注：</w:t>
      </w:r>
      <w:r w:rsidR="00E435FF">
        <w:rPr>
          <w:rFonts w:ascii="Times New Roman" w:eastAsia="仿宋_GB2312" w:hAnsi="Times New Roman" w:cs="Times New Roman" w:hint="eastAsia"/>
          <w:sz w:val="28"/>
          <w:szCs w:val="28"/>
        </w:rPr>
        <w:t>简历从大学填起。</w:t>
      </w:r>
    </w:p>
    <w:sectPr w:rsidR="00E435FF" w:rsidRPr="003046AB" w:rsidSect="00C07C19"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A1" w:rsidRDefault="00970EA1" w:rsidP="00D420AE">
      <w:r>
        <w:separator/>
      </w:r>
    </w:p>
  </w:endnote>
  <w:endnote w:type="continuationSeparator" w:id="0">
    <w:p w:rsidR="00970EA1" w:rsidRDefault="00970EA1" w:rsidP="00D4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A1" w:rsidRDefault="00970EA1" w:rsidP="00D420AE">
      <w:r>
        <w:separator/>
      </w:r>
    </w:p>
  </w:footnote>
  <w:footnote w:type="continuationSeparator" w:id="0">
    <w:p w:rsidR="00970EA1" w:rsidRDefault="00970EA1" w:rsidP="00D42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934"/>
    <w:rsid w:val="00004026"/>
    <w:rsid w:val="0008148E"/>
    <w:rsid w:val="001C1678"/>
    <w:rsid w:val="001E2DF7"/>
    <w:rsid w:val="00205DD0"/>
    <w:rsid w:val="00250ECC"/>
    <w:rsid w:val="00265AAB"/>
    <w:rsid w:val="00292E2F"/>
    <w:rsid w:val="002D1F9A"/>
    <w:rsid w:val="003046AB"/>
    <w:rsid w:val="00326E54"/>
    <w:rsid w:val="0033434B"/>
    <w:rsid w:val="003930F5"/>
    <w:rsid w:val="003D7E67"/>
    <w:rsid w:val="003F7A2F"/>
    <w:rsid w:val="00467A44"/>
    <w:rsid w:val="00604908"/>
    <w:rsid w:val="00617638"/>
    <w:rsid w:val="00664DEA"/>
    <w:rsid w:val="00686E72"/>
    <w:rsid w:val="00754EFD"/>
    <w:rsid w:val="007C13AB"/>
    <w:rsid w:val="007D6BDC"/>
    <w:rsid w:val="007E2582"/>
    <w:rsid w:val="008151AE"/>
    <w:rsid w:val="00820E21"/>
    <w:rsid w:val="00824A02"/>
    <w:rsid w:val="008B369A"/>
    <w:rsid w:val="008D4591"/>
    <w:rsid w:val="00930A7B"/>
    <w:rsid w:val="00970EA1"/>
    <w:rsid w:val="00987794"/>
    <w:rsid w:val="009B14A9"/>
    <w:rsid w:val="009C6A00"/>
    <w:rsid w:val="00AD1BD2"/>
    <w:rsid w:val="00AE2953"/>
    <w:rsid w:val="00B60D7E"/>
    <w:rsid w:val="00BB2CBF"/>
    <w:rsid w:val="00BC4934"/>
    <w:rsid w:val="00BF33A1"/>
    <w:rsid w:val="00C07C19"/>
    <w:rsid w:val="00C214D4"/>
    <w:rsid w:val="00C23258"/>
    <w:rsid w:val="00C57E34"/>
    <w:rsid w:val="00CF0F41"/>
    <w:rsid w:val="00D35F35"/>
    <w:rsid w:val="00D420AE"/>
    <w:rsid w:val="00DF480C"/>
    <w:rsid w:val="00E26ABF"/>
    <w:rsid w:val="00E435FF"/>
    <w:rsid w:val="00E87205"/>
    <w:rsid w:val="00E95CBB"/>
    <w:rsid w:val="00EC66AC"/>
    <w:rsid w:val="00F07A90"/>
    <w:rsid w:val="00F26AE2"/>
    <w:rsid w:val="00FA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85907-D0A3-4785-BC4F-173CA46F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20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2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20A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7E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7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3F24-0DDC-412B-9BD5-CFBBB11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44</cp:revision>
  <cp:lastPrinted>2019-03-28T23:44:00Z</cp:lastPrinted>
  <dcterms:created xsi:type="dcterms:W3CDTF">2019-02-22T07:10:00Z</dcterms:created>
  <dcterms:modified xsi:type="dcterms:W3CDTF">2019-03-28T23:44:00Z</dcterms:modified>
</cp:coreProperties>
</file>